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F" w:rsidRPr="00DF2258" w:rsidRDefault="0011438F" w:rsidP="0011438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RAČUN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št. _____________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_______________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</w:p>
    <w:p w:rsidR="0011438F" w:rsidRPr="00DF2258" w:rsidRDefault="0011438F" w:rsidP="001143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0"/>
          <w:lang w:eastAsia="sl-SI"/>
        </w:rPr>
        <w:t>Ponudnik:</w:t>
      </w:r>
      <w:r w:rsidRPr="00DF2258">
        <w:rPr>
          <w:rFonts w:ascii="Arial" w:eastAsia="Times New Roman" w:hAnsi="Arial" w:cs="Arial"/>
          <w:bCs/>
          <w:sz w:val="24"/>
          <w:szCs w:val="20"/>
          <w:lang w:eastAsia="sl-SI"/>
        </w:rPr>
        <w:tab/>
        <w:t>_________________________________</w:t>
      </w:r>
    </w:p>
    <w:p w:rsidR="0011438F" w:rsidRPr="00DF2258" w:rsidRDefault="0011438F" w:rsidP="001143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_________________________________</w:t>
      </w:r>
    </w:p>
    <w:p w:rsidR="0011438F" w:rsidRPr="00DF2258" w:rsidRDefault="0011438F" w:rsidP="0011438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_________________________________</w:t>
      </w:r>
    </w:p>
    <w:p w:rsidR="0011438F" w:rsidRPr="00DF2258" w:rsidRDefault="0011438F" w:rsidP="0011438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11438F" w:rsidRDefault="0011438F" w:rsidP="0011438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Glede na zahteve naročnika, navedene v razpisni dokumentaciji javnega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naročila z oznako NMV/2017</w:t>
      </w: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>-</w:t>
      </w:r>
      <w:r w:rsidR="00B274D2">
        <w:rPr>
          <w:rFonts w:ascii="Arial" w:eastAsia="Times New Roman" w:hAnsi="Arial" w:cs="Arial"/>
          <w:bCs/>
          <w:sz w:val="24"/>
          <w:szCs w:val="24"/>
          <w:lang w:eastAsia="sl-SI"/>
        </w:rPr>
        <w:t>2</w:t>
      </w: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, ponujamo storitve </w:t>
      </w:r>
      <w:r w:rsidR="00B274D2" w:rsidRPr="00B274D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snemanja, fotografiranja in predvajanja dogodkov v Državnem svetu Republike Slovenije </w:t>
      </w: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>za obdobje od 1.1.201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8</w:t>
      </w: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do 31.12.201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9, in sicer</w:t>
      </w: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>:</w:t>
      </w:r>
    </w:p>
    <w:p w:rsidR="00B274D2" w:rsidRDefault="00B274D2" w:rsidP="0011438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7"/>
        <w:gridCol w:w="1916"/>
        <w:gridCol w:w="1904"/>
      </w:tblGrid>
      <w:tr w:rsidR="00B274D2" w:rsidRPr="00DF2258" w:rsidTr="00B274D2">
        <w:trPr>
          <w:trHeight w:val="255"/>
          <w:jc w:val="center"/>
        </w:trPr>
        <w:tc>
          <w:tcPr>
            <w:tcW w:w="3647" w:type="dxa"/>
            <w:shd w:val="pct20" w:color="auto" w:fill="auto"/>
          </w:tcPr>
          <w:p w:rsidR="00B274D2" w:rsidRPr="00DF2258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916" w:type="dxa"/>
            <w:shd w:val="clear" w:color="auto" w:fill="auto"/>
          </w:tcPr>
          <w:p w:rsidR="00B274D2" w:rsidRPr="00DF2258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F225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ena brez DDV</w:t>
            </w:r>
          </w:p>
        </w:tc>
        <w:tc>
          <w:tcPr>
            <w:tcW w:w="1904" w:type="dxa"/>
            <w:shd w:val="clear" w:color="auto" w:fill="auto"/>
          </w:tcPr>
          <w:p w:rsidR="00B274D2" w:rsidRPr="00DF2258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DF2258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Cena z  DDV</w:t>
            </w:r>
          </w:p>
        </w:tc>
      </w:tr>
      <w:tr w:rsidR="00B274D2" w:rsidRPr="00DF2258" w:rsidTr="00B274D2">
        <w:trPr>
          <w:trHeight w:val="948"/>
          <w:jc w:val="center"/>
        </w:trPr>
        <w:tc>
          <w:tcPr>
            <w:tcW w:w="3647" w:type="dxa"/>
            <w:shd w:val="pct20" w:color="auto" w:fill="auto"/>
          </w:tcPr>
          <w:p w:rsidR="00B274D2" w:rsidRPr="00DF2258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DF22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Mesečna pogodbena cena (mesečni pavšal)</w:t>
            </w:r>
          </w:p>
        </w:tc>
        <w:tc>
          <w:tcPr>
            <w:tcW w:w="1916" w:type="dxa"/>
            <w:shd w:val="clear" w:color="auto" w:fill="auto"/>
          </w:tcPr>
          <w:p w:rsidR="00B274D2" w:rsidRPr="00DF2258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904" w:type="dxa"/>
            <w:shd w:val="clear" w:color="auto" w:fill="auto"/>
          </w:tcPr>
          <w:p w:rsidR="00B274D2" w:rsidRPr="00DF2258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</w:tr>
      <w:tr w:rsidR="00B274D2" w:rsidRPr="00370E29" w:rsidTr="00B274D2">
        <w:trPr>
          <w:trHeight w:val="1039"/>
          <w:jc w:val="center"/>
        </w:trPr>
        <w:tc>
          <w:tcPr>
            <w:tcW w:w="3647" w:type="dxa"/>
            <w:shd w:val="pct20" w:color="auto" w:fill="auto"/>
          </w:tcPr>
          <w:p w:rsidR="00B274D2" w:rsidRPr="003A5853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3A58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Končna pogodbena cena </w:t>
            </w:r>
          </w:p>
          <w:p w:rsidR="00B274D2" w:rsidRPr="003A5853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3A58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za obdobje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4</w:t>
            </w:r>
            <w:r w:rsidRPr="003A58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mesecev</w:t>
            </w:r>
          </w:p>
        </w:tc>
        <w:tc>
          <w:tcPr>
            <w:tcW w:w="1916" w:type="dxa"/>
            <w:shd w:val="clear" w:color="auto" w:fill="auto"/>
          </w:tcPr>
          <w:p w:rsidR="00B274D2" w:rsidRPr="00370E29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904" w:type="dxa"/>
            <w:shd w:val="clear" w:color="auto" w:fill="auto"/>
          </w:tcPr>
          <w:p w:rsidR="00B274D2" w:rsidRPr="00370E29" w:rsidRDefault="00B274D2" w:rsidP="001A42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</w:tr>
    </w:tbl>
    <w:p w:rsidR="00B274D2" w:rsidRPr="00C417B6" w:rsidRDefault="00B274D2" w:rsidP="0011438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11438F" w:rsidRPr="00C417B6" w:rsidRDefault="0011438F" w:rsidP="001143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>Pogodbena cena je</w:t>
      </w:r>
      <w:r w:rsidRPr="00C417B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Pr="00C417B6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za čas trajanja pogodbenega razmerja fiksna in vključuje vse stroške, ki jih ima izvajalec za izvedbo predmetnega naročila. </w:t>
      </w:r>
    </w:p>
    <w:p w:rsidR="0011438F" w:rsidRDefault="0011438F" w:rsidP="00114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11438F" w:rsidRPr="000D6C7C" w:rsidRDefault="0011438F" w:rsidP="0011438F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6C7C">
        <w:rPr>
          <w:rFonts w:ascii="Arial" w:eastAsia="Times New Roman" w:hAnsi="Arial" w:cs="Arial"/>
          <w:sz w:val="24"/>
          <w:szCs w:val="24"/>
        </w:rPr>
        <w:t>Sprememba cene je možna samo v skladu s 1., 2. in 6. točko Pravilnika o načinu valorizacije denarnih obveznosti, ki jih v večletnih pogodbah dogovarjajo pravne osebe javnega sektorja (Uradni list RS, št. 1/04).</w:t>
      </w:r>
    </w:p>
    <w:p w:rsidR="0011438F" w:rsidRPr="00C417B6" w:rsidRDefault="0011438F" w:rsidP="00114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11438F" w:rsidRDefault="0011438F" w:rsidP="00114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  <w:r w:rsidRPr="008962A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Veljavnost ponudbe je 3 mesece </w:t>
      </w:r>
      <w:r w:rsidRPr="008962A2">
        <w:rPr>
          <w:rFonts w:ascii="Arial" w:eastAsia="Times New Roman" w:hAnsi="Arial" w:cs="Arial"/>
          <w:sz w:val="24"/>
          <w:szCs w:val="24"/>
          <w:lang w:eastAsia="sl-SI"/>
        </w:rPr>
        <w:t>od dneva roka za oddajo ponudbe.</w:t>
      </w:r>
    </w:p>
    <w:p w:rsidR="00B274D2" w:rsidRPr="008962A2" w:rsidRDefault="00B274D2" w:rsidP="00114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11438F" w:rsidRPr="00C417B6" w:rsidRDefault="0011438F" w:rsidP="001143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11438F" w:rsidRDefault="0011438F" w:rsidP="001143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>Kraj in datum: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Žig:</w:t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DF225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Podpis ponudnika:</w:t>
      </w:r>
      <w:r w:rsidRPr="00E32CB7">
        <w:rPr>
          <w:rFonts w:ascii="Arial" w:eastAsia="Times New Roman" w:hAnsi="Arial" w:cs="Arial"/>
          <w:bCs/>
          <w:sz w:val="24"/>
          <w:szCs w:val="20"/>
          <w:lang w:eastAsia="sl-SI"/>
        </w:rPr>
        <w:tab/>
      </w:r>
    </w:p>
    <w:p w:rsidR="00827B3E" w:rsidRDefault="00827B3E"/>
    <w:sectPr w:rsidR="00827B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8F" w:rsidRDefault="0011438F" w:rsidP="0011438F">
      <w:pPr>
        <w:spacing w:after="0" w:line="240" w:lineRule="auto"/>
      </w:pPr>
      <w:r>
        <w:separator/>
      </w:r>
    </w:p>
  </w:endnote>
  <w:endnote w:type="continuationSeparator" w:id="0">
    <w:p w:rsidR="0011438F" w:rsidRDefault="0011438F" w:rsidP="0011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8F" w:rsidRDefault="0011438F" w:rsidP="0011438F">
      <w:pPr>
        <w:spacing w:after="0" w:line="240" w:lineRule="auto"/>
      </w:pPr>
      <w:r>
        <w:separator/>
      </w:r>
    </w:p>
  </w:footnote>
  <w:footnote w:type="continuationSeparator" w:id="0">
    <w:p w:rsidR="0011438F" w:rsidRDefault="0011438F" w:rsidP="0011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6C" w:rsidRPr="00DF2258" w:rsidRDefault="00C16C71" w:rsidP="00A0626C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bCs/>
        <w:sz w:val="24"/>
        <w:szCs w:val="24"/>
        <w:lang w:eastAsia="sl-SI"/>
      </w:rPr>
    </w:pPr>
    <w:r w:rsidRPr="00DF2258">
      <w:rPr>
        <w:rFonts w:ascii="Arial" w:eastAsia="Times New Roman" w:hAnsi="Arial" w:cs="Arial"/>
        <w:b/>
        <w:bCs/>
        <w:sz w:val="24"/>
        <w:szCs w:val="24"/>
        <w:bdr w:val="single" w:sz="4" w:space="0" w:color="auto"/>
        <w:lang w:eastAsia="sl-SI"/>
      </w:rPr>
      <w:t xml:space="preserve">OBRAZEC </w:t>
    </w:r>
    <w:r w:rsidR="0011438F">
      <w:rPr>
        <w:rFonts w:ascii="Arial" w:eastAsia="Times New Roman" w:hAnsi="Arial" w:cs="Arial"/>
        <w:b/>
        <w:bCs/>
        <w:sz w:val="24"/>
        <w:szCs w:val="24"/>
        <w:bdr w:val="single" w:sz="4" w:space="0" w:color="auto"/>
        <w:lang w:eastAsia="sl-SI"/>
      </w:rPr>
      <w:t>P</w:t>
    </w:r>
    <w:r>
      <w:rPr>
        <w:rFonts w:ascii="Arial" w:eastAsia="Times New Roman" w:hAnsi="Arial" w:cs="Arial"/>
        <w:b/>
        <w:bCs/>
        <w:sz w:val="24"/>
        <w:szCs w:val="24"/>
        <w:bdr w:val="single" w:sz="4" w:space="0" w:color="auto"/>
        <w:lang w:eastAsia="sl-SI"/>
      </w:rPr>
      <w:t>redračun</w:t>
    </w:r>
  </w:p>
  <w:p w:rsidR="00A0626C" w:rsidRDefault="00B274D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D51"/>
    <w:multiLevelType w:val="hybridMultilevel"/>
    <w:tmpl w:val="E03E29AA"/>
    <w:lvl w:ilvl="0" w:tplc="281A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8F"/>
    <w:rsid w:val="0011438F"/>
    <w:rsid w:val="00827B3E"/>
    <w:rsid w:val="008962A2"/>
    <w:rsid w:val="00B274D2"/>
    <w:rsid w:val="00C16C71"/>
    <w:rsid w:val="00FB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38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438F"/>
  </w:style>
  <w:style w:type="paragraph" w:styleId="Odstavekseznama">
    <w:name w:val="List Paragraph"/>
    <w:basedOn w:val="Navaden"/>
    <w:uiPriority w:val="34"/>
    <w:qFormat/>
    <w:rsid w:val="0011438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1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38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438F"/>
  </w:style>
  <w:style w:type="paragraph" w:styleId="Odstavekseznama">
    <w:name w:val="List Paragraph"/>
    <w:basedOn w:val="Navaden"/>
    <w:uiPriority w:val="34"/>
    <w:qFormat/>
    <w:rsid w:val="0011438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1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04F8-601D-4CBC-B2FA-96E6C70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ic</dc:creator>
  <cp:lastModifiedBy>Balazic</cp:lastModifiedBy>
  <cp:revision>4</cp:revision>
  <cp:lastPrinted>2017-09-18T11:44:00Z</cp:lastPrinted>
  <dcterms:created xsi:type="dcterms:W3CDTF">2017-08-14T12:02:00Z</dcterms:created>
  <dcterms:modified xsi:type="dcterms:W3CDTF">2017-09-20T09:21:00Z</dcterms:modified>
</cp:coreProperties>
</file>